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57" w:rsidRDefault="004A1257" w:rsidP="004A1257">
      <w:pPr>
        <w:outlineLvl w:val="0"/>
        <w:rPr>
          <w:b/>
          <w:sz w:val="28"/>
          <w:szCs w:val="28"/>
          <w:u w:val="single"/>
        </w:rPr>
      </w:pPr>
    </w:p>
    <w:p w:rsidR="004A1257" w:rsidRPr="004A1257" w:rsidRDefault="004A1257" w:rsidP="004A1257">
      <w:pPr>
        <w:outlineLvl w:val="0"/>
        <w:rPr>
          <w:b/>
          <w:color w:val="FF0000"/>
          <w:sz w:val="28"/>
          <w:szCs w:val="28"/>
          <w:u w:val="single"/>
        </w:rPr>
      </w:pPr>
      <w:r w:rsidRPr="004A1257">
        <w:rPr>
          <w:b/>
          <w:color w:val="FF0000"/>
          <w:sz w:val="28"/>
          <w:szCs w:val="28"/>
          <w:u w:val="single"/>
        </w:rPr>
        <w:t>Zahájení školního</w:t>
      </w:r>
      <w:r w:rsidR="008D426C">
        <w:rPr>
          <w:b/>
          <w:color w:val="FF0000"/>
          <w:sz w:val="28"/>
          <w:szCs w:val="28"/>
          <w:u w:val="single"/>
        </w:rPr>
        <w:t xml:space="preserve"> roku 2022/2023</w:t>
      </w:r>
      <w:r w:rsidRPr="004A1257">
        <w:rPr>
          <w:b/>
          <w:color w:val="FF0000"/>
          <w:sz w:val="28"/>
          <w:szCs w:val="28"/>
          <w:u w:val="single"/>
        </w:rPr>
        <w:t xml:space="preserve"> - II. stupeň</w:t>
      </w:r>
    </w:p>
    <w:p w:rsidR="004A1257" w:rsidRDefault="004A1257" w:rsidP="004A1257">
      <w:pPr>
        <w:rPr>
          <w:b/>
          <w:sz w:val="28"/>
          <w:szCs w:val="28"/>
          <w:u w:val="single"/>
        </w:rPr>
      </w:pPr>
    </w:p>
    <w:p w:rsidR="004A1257" w:rsidRDefault="004A1257" w:rsidP="004A1257">
      <w:pPr>
        <w:rPr>
          <w:b/>
          <w:sz w:val="28"/>
          <w:szCs w:val="28"/>
          <w:u w:val="single"/>
        </w:rPr>
      </w:pPr>
    </w:p>
    <w:p w:rsidR="004A1257" w:rsidRDefault="00877518" w:rsidP="0087751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="00AB419C">
        <w:rPr>
          <w:b/>
          <w:sz w:val="28"/>
          <w:szCs w:val="28"/>
          <w:u w:val="single"/>
        </w:rPr>
        <w:t>.9.20</w:t>
      </w:r>
      <w:r w:rsidR="00270EA1">
        <w:rPr>
          <w:b/>
          <w:sz w:val="28"/>
          <w:szCs w:val="28"/>
          <w:u w:val="single"/>
        </w:rPr>
        <w:t>21</w:t>
      </w:r>
      <w:r w:rsidR="004A1257">
        <w:rPr>
          <w:b/>
          <w:sz w:val="28"/>
          <w:szCs w:val="28"/>
        </w:rPr>
        <w:t xml:space="preserve"> – 1 vyučovací hodina (do 8.55)</w:t>
      </w:r>
      <w:r w:rsidR="008D426C">
        <w:rPr>
          <w:b/>
          <w:sz w:val="28"/>
          <w:szCs w:val="28"/>
        </w:rPr>
        <w:t xml:space="preserve"> s třídním učitelem</w:t>
      </w:r>
      <w:bookmarkStart w:id="0" w:name="_GoBack"/>
      <w:bookmarkEnd w:id="0"/>
    </w:p>
    <w:p w:rsidR="004A1257" w:rsidRDefault="00877518" w:rsidP="004A125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="002E2C35">
        <w:rPr>
          <w:b/>
          <w:sz w:val="28"/>
          <w:szCs w:val="28"/>
          <w:u w:val="single"/>
        </w:rPr>
        <w:t>. 9.</w:t>
      </w:r>
      <w:r w:rsidR="008D426C">
        <w:rPr>
          <w:b/>
          <w:sz w:val="28"/>
          <w:szCs w:val="28"/>
          <w:u w:val="single"/>
        </w:rPr>
        <w:t xml:space="preserve"> – 6</w:t>
      </w:r>
      <w:r w:rsidR="00AB419C">
        <w:rPr>
          <w:b/>
          <w:sz w:val="28"/>
          <w:szCs w:val="28"/>
          <w:u w:val="single"/>
        </w:rPr>
        <w:t>.9.20</w:t>
      </w:r>
      <w:r>
        <w:rPr>
          <w:b/>
          <w:sz w:val="28"/>
          <w:szCs w:val="28"/>
          <w:u w:val="single"/>
        </w:rPr>
        <w:t>2</w:t>
      </w:r>
      <w:r w:rsidR="00270EA1">
        <w:rPr>
          <w:b/>
          <w:sz w:val="28"/>
          <w:szCs w:val="28"/>
          <w:u w:val="single"/>
        </w:rPr>
        <w:t>1</w:t>
      </w:r>
      <w:r w:rsidR="004A1257">
        <w:rPr>
          <w:b/>
          <w:sz w:val="28"/>
          <w:szCs w:val="28"/>
        </w:rPr>
        <w:t xml:space="preserve"> – třídnické práce</w:t>
      </w:r>
      <w:r w:rsidR="00861EF4">
        <w:rPr>
          <w:b/>
          <w:sz w:val="28"/>
          <w:szCs w:val="28"/>
        </w:rPr>
        <w:t xml:space="preserve"> - u</w:t>
      </w:r>
      <w:r w:rsidR="004A1257">
        <w:rPr>
          <w:b/>
          <w:sz w:val="28"/>
          <w:szCs w:val="28"/>
        </w:rPr>
        <w:t>končení vyučo</w:t>
      </w:r>
      <w:r w:rsidR="00AB419C">
        <w:rPr>
          <w:b/>
          <w:sz w:val="28"/>
          <w:szCs w:val="28"/>
        </w:rPr>
        <w:t>vání ve</w:t>
      </w:r>
      <w:r w:rsidR="002E2C35">
        <w:rPr>
          <w:b/>
          <w:sz w:val="28"/>
          <w:szCs w:val="28"/>
        </w:rPr>
        <w:t xml:space="preserve"> 12.00</w:t>
      </w:r>
    </w:p>
    <w:p w:rsidR="00AB419C" w:rsidRDefault="008D426C" w:rsidP="004A125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d 7</w:t>
      </w:r>
      <w:r w:rsidR="00270EA1">
        <w:rPr>
          <w:b/>
          <w:sz w:val="28"/>
          <w:szCs w:val="28"/>
          <w:u w:val="single"/>
        </w:rPr>
        <w:t>.9.2021</w:t>
      </w:r>
      <w:r w:rsidR="00AB419C" w:rsidRPr="00AB419C">
        <w:rPr>
          <w:b/>
          <w:sz w:val="28"/>
          <w:szCs w:val="28"/>
          <w:u w:val="single"/>
        </w:rPr>
        <w:t xml:space="preserve"> </w:t>
      </w:r>
      <w:r w:rsidR="00AB419C">
        <w:rPr>
          <w:b/>
          <w:sz w:val="28"/>
          <w:szCs w:val="28"/>
        </w:rPr>
        <w:t>– výuka podle rozvrhu</w:t>
      </w: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8D426C" w:rsidRDefault="008D426C" w:rsidP="00590029">
      <w:pPr>
        <w:outlineLvl w:val="0"/>
        <w:rPr>
          <w:b/>
          <w:sz w:val="28"/>
          <w:szCs w:val="28"/>
        </w:rPr>
      </w:pPr>
    </w:p>
    <w:p w:rsidR="008D426C" w:rsidRDefault="008D426C" w:rsidP="00590029">
      <w:pPr>
        <w:outlineLvl w:val="0"/>
        <w:rPr>
          <w:b/>
          <w:sz w:val="28"/>
          <w:szCs w:val="28"/>
        </w:rPr>
      </w:pPr>
    </w:p>
    <w:p w:rsidR="008D426C" w:rsidRDefault="008D426C" w:rsidP="00590029">
      <w:pPr>
        <w:outlineLvl w:val="0"/>
        <w:rPr>
          <w:b/>
          <w:sz w:val="28"/>
          <w:szCs w:val="28"/>
        </w:rPr>
      </w:pPr>
    </w:p>
    <w:p w:rsidR="008D426C" w:rsidRDefault="008D426C" w:rsidP="00590029">
      <w:pPr>
        <w:outlineLvl w:val="0"/>
        <w:rPr>
          <w:b/>
          <w:sz w:val="28"/>
          <w:szCs w:val="28"/>
        </w:rPr>
      </w:pPr>
    </w:p>
    <w:p w:rsidR="008D426C" w:rsidRDefault="008D426C" w:rsidP="00590029">
      <w:pPr>
        <w:outlineLvl w:val="0"/>
        <w:rPr>
          <w:b/>
          <w:sz w:val="28"/>
          <w:szCs w:val="28"/>
        </w:rPr>
      </w:pPr>
    </w:p>
    <w:p w:rsidR="008D426C" w:rsidRDefault="008D426C" w:rsidP="00590029">
      <w:pPr>
        <w:outlineLvl w:val="0"/>
        <w:rPr>
          <w:b/>
          <w:sz w:val="28"/>
          <w:szCs w:val="28"/>
        </w:rPr>
      </w:pPr>
    </w:p>
    <w:p w:rsidR="008D426C" w:rsidRDefault="008D426C" w:rsidP="00590029">
      <w:pPr>
        <w:outlineLvl w:val="0"/>
        <w:rPr>
          <w:b/>
          <w:sz w:val="28"/>
          <w:szCs w:val="28"/>
        </w:rPr>
      </w:pPr>
    </w:p>
    <w:p w:rsidR="008D426C" w:rsidRDefault="008D426C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590029">
      <w:pPr>
        <w:outlineLvl w:val="0"/>
        <w:rPr>
          <w:b/>
          <w:sz w:val="28"/>
          <w:szCs w:val="28"/>
        </w:rPr>
      </w:pPr>
    </w:p>
    <w:p w:rsidR="00A51E1A" w:rsidRPr="00590029" w:rsidRDefault="00A51E1A" w:rsidP="00590029">
      <w:pPr>
        <w:outlineLvl w:val="0"/>
        <w:rPr>
          <w:b/>
          <w:sz w:val="28"/>
          <w:szCs w:val="28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8D426C" w:rsidRDefault="008D426C" w:rsidP="008D426C">
      <w:pPr>
        <w:tabs>
          <w:tab w:val="left" w:pos="567"/>
        </w:tabs>
        <w:spacing w:after="0"/>
        <w:jc w:val="center"/>
        <w:rPr>
          <w:b/>
          <w:sz w:val="96"/>
          <w:szCs w:val="96"/>
        </w:rPr>
      </w:pPr>
      <w:r w:rsidRPr="009F79B0">
        <w:rPr>
          <w:b/>
          <w:sz w:val="96"/>
          <w:szCs w:val="96"/>
        </w:rPr>
        <w:lastRenderedPageBreak/>
        <w:t>PLÁN ŠKOLY</w:t>
      </w:r>
    </w:p>
    <w:p w:rsidR="008D426C" w:rsidRDefault="008D426C" w:rsidP="008D426C">
      <w:pPr>
        <w:tabs>
          <w:tab w:val="left" w:pos="4820"/>
        </w:tabs>
        <w:spacing w:after="0"/>
        <w:jc w:val="center"/>
        <w:rPr>
          <w:b/>
          <w:sz w:val="96"/>
          <w:szCs w:val="9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6" o:spid="_x0000_s1292" type="#_x0000_t202" style="position:absolute;left:0;text-align:left;margin-left:332.6pt;margin-top:6.2pt;width:109.6pt;height:2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" fillcolor="window" strokecolor="window" strokeweight=".5pt">
            <v:path arrowok="t"/>
            <v:textbox>
              <w:txbxContent>
                <w:p w:rsidR="008D426C" w:rsidRPr="007456A4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binet CH,F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54" o:spid="_x0000_s1291" type="#_x0000_t202" style="position:absolute;left:0;text-align:left;margin-left:330.55pt;margin-top:66.1pt;width:162.75pt;height:4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E7609A">
                    <w:rPr>
                      <w:b/>
                      <w:sz w:val="28"/>
                      <w:szCs w:val="28"/>
                    </w:rPr>
                    <w:t xml:space="preserve">14 </w:t>
                  </w:r>
                  <w:r>
                    <w:rPr>
                      <w:sz w:val="28"/>
                      <w:szCs w:val="28"/>
                    </w:rPr>
                    <w:t>– VII.A – Z.HAVLÍKOVÁ</w:t>
                  </w:r>
                </w:p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binet ČJ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55" o:spid="_x0000_s1290" type="#_x0000_t202" style="position:absolute;left:0;text-align:left;margin-left:332.05pt;margin-top:33.85pt;width:158.45pt;height:2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" fillcolor="window" strokecolor="window" strokeweight=".5pt">
            <v:path arrowok="t"/>
            <v:textbox>
              <w:txbxContent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7456A4">
                    <w:rPr>
                      <w:b/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 xml:space="preserve"> –VII.C – H.VYDROVÁ</w:t>
                  </w:r>
                </w:p>
              </w:txbxContent>
            </v:textbox>
          </v:shape>
        </w:pict>
      </w:r>
      <w:r>
        <w:rPr>
          <w:noProof/>
        </w:rPr>
        <w:pict>
          <v:oval id="Ovál 12" o:spid="_x0000_s1289" style="position:absolute;left:0;text-align:left;margin-left:306.65pt;margin-top:6.25pt;width:18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" fillcolor="windowText" strokeweight="2pt">
            <v:path arrowok="t"/>
          </v:oval>
        </w:pict>
      </w:r>
      <w:r>
        <w:rPr>
          <w:noProof/>
        </w:rPr>
        <w:pict>
          <v:oval id="Ovál 16" o:spid="_x0000_s1288" style="position:absolute;left:0;text-align:left;margin-left:307pt;margin-top:41.3pt;width:18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" fillcolor="windowText" strokeweight="2pt">
            <v:path arrowok="t"/>
          </v:oval>
        </w:pict>
      </w:r>
      <w:r>
        <w:rPr>
          <w:noProof/>
        </w:rPr>
        <w:pict>
          <v:line id="Přímá spojnice 15" o:spid="_x0000_s1287" style="position:absolute;left:0;text-align:left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45pt,5.85pt" to="314.4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" strokeweight="3pt">
            <o:lock v:ext="edit" shapetype="f"/>
          </v:line>
        </w:pict>
      </w:r>
      <w:r>
        <w:rPr>
          <w:noProof/>
        </w:rPr>
        <w:pict>
          <v:shape id="Textové pole 40" o:spid="_x0000_s1286" type="#_x0000_t202" style="position:absolute;left:0;text-align:left;margin-left:20.95pt;margin-top:42.7pt;width:131.1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" fillcolor="window" strokecolor="window" strokeweight="2pt">
            <v:path arrowok="t"/>
            <v:textbox>
              <w:txbxContent>
                <w:p w:rsidR="008D426C" w:rsidRPr="00634BCF" w:rsidRDefault="008D426C" w:rsidP="008D426C">
                  <w:pPr>
                    <w:rPr>
                      <w:sz w:val="36"/>
                      <w:szCs w:val="36"/>
                    </w:rPr>
                  </w:pPr>
                  <w:r w:rsidRPr="00634BCF">
                    <w:rPr>
                      <w:sz w:val="36"/>
                      <w:szCs w:val="36"/>
                    </w:rPr>
                    <w:t>2. POSCHODÍ</w:t>
                  </w:r>
                </w:p>
              </w:txbxContent>
            </v:textbox>
          </v:shape>
        </w:pict>
      </w:r>
      <w:r>
        <w:rPr>
          <w:b/>
          <w:sz w:val="96"/>
          <w:szCs w:val="96"/>
        </w:rPr>
        <w:t xml:space="preserve">       </w:t>
      </w:r>
    </w:p>
    <w:p w:rsidR="008D426C" w:rsidRPr="009F79B0" w:rsidRDefault="008D426C" w:rsidP="008D426C">
      <w:pPr>
        <w:tabs>
          <w:tab w:val="left" w:pos="567"/>
          <w:tab w:val="left" w:pos="1701"/>
        </w:tabs>
        <w:spacing w:after="0"/>
        <w:jc w:val="center"/>
        <w:rPr>
          <w:b/>
          <w:sz w:val="96"/>
          <w:szCs w:val="96"/>
        </w:rPr>
      </w:pPr>
      <w:r>
        <w:rPr>
          <w:noProof/>
        </w:rPr>
        <w:pict>
          <v:shape id="Textové pole 37" o:spid="_x0000_s1285" type="#_x0000_t202" style="position:absolute;left:0;text-align:left;margin-left:332.55pt;margin-top:224.7pt;width:163.8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" fillcolor="window" strokecolor="window" strokeweight=".5pt">
            <v:path arrowok="t"/>
            <v:textbox>
              <w:txbxContent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4E7E1C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 – VI.A – M.REICHOVÁ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52" o:spid="_x0000_s1284" type="#_x0000_t202" style="position:absolute;left:0;text-align:left;margin-left:332.55pt;margin-top:88.2pt;width:163.8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" fillcolor="window" strokecolor="window" strokeweight=".5pt">
            <v:path arrowok="t"/>
            <v:textbox>
              <w:txbxContent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E7609A">
                    <w:rPr>
                      <w:b/>
                      <w:sz w:val="28"/>
                      <w:szCs w:val="28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 xml:space="preserve"> – VII.B – J. GRIMOVÁ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38" o:spid="_x0000_s1283" type="#_x0000_t202" style="position:absolute;left:0;text-align:left;margin-left:331.5pt;margin-top:182.8pt;width:171.9pt;height:3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4E7E1C">
                    <w:rPr>
                      <w:b/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– VIII.A - J.KOLKOVÁ</w:t>
                  </w:r>
                </w:p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ové pole 47" o:spid="_x0000_s1282" type="#_x0000_t202" style="position:absolute;left:0;text-align:left;margin-left:332.55pt;margin-top:521.3pt;width:163.85pt;height:5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D24317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– V.C- E. STOUPENCOVÁ </w:t>
                  </w:r>
                </w:p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ové pole 53" o:spid="_x0000_s1281" type="#_x0000_t202" style="position:absolute;left:0;text-align:left;margin-left:332.55pt;margin-top:39.85pt;width:163.8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E7609A">
                    <w:rPr>
                      <w:b/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 xml:space="preserve"> – VI.C – J. PROFOTA</w:t>
                  </w:r>
                </w:p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binet Z,D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9" o:spid="_x0000_s1280" type="#_x0000_t202" style="position:absolute;left:0;text-align:left;margin-left:332.55pt;margin-top:297.75pt;width:160.6pt;height:4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4E7E1C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–IX.A – A. KOBR</w:t>
                  </w:r>
                </w:p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binet M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48" o:spid="_x0000_s1279" type="#_x0000_t202" style="position:absolute;left:0;text-align:left;margin-left:13.45pt;margin-top:52.75pt;width:128.95pt;height: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binet AVT</w:t>
                  </w:r>
                </w:p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ýchovný poradce</w:t>
                  </w:r>
                </w:p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8D426C" w:rsidRPr="00634BCF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ové pole 8" o:spid="_x0000_s1278" type="#_x0000_t202" style="position:absolute;left:0;text-align:left;margin-left:205.8pt;margin-top:350.45pt;width:115pt;height:6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D24317">
                    <w:rPr>
                      <w:b/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– VIII.B</w:t>
                  </w:r>
                </w:p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. CAUDR</w:t>
                  </w:r>
                </w:p>
                <w:p w:rsidR="008D426C" w:rsidRPr="00634BCF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binet AJ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46" o:spid="_x0000_s1277" type="#_x0000_t202" style="position:absolute;left:0;text-align:left;margin-left:178.95pt;margin-top:586.85pt;width:141.85pt;height:4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jc w:val="center"/>
                    <w:rPr>
                      <w:sz w:val="28"/>
                      <w:szCs w:val="28"/>
                    </w:rPr>
                  </w:pPr>
                  <w:r w:rsidRPr="00D24317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– V.A   M. VESELÁ </w:t>
                  </w:r>
                </w:p>
                <w:p w:rsidR="008D426C" w:rsidRPr="00634BCF" w:rsidRDefault="008D426C" w:rsidP="008D42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ové pole 31" o:spid="_x0000_s1276" type="#_x0000_t202" style="position:absolute;left:0;text-align:left;margin-left:332.6pt;margin-top:261.25pt;width:163.85pt;height:3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" fillcolor="window" strokecolor="window" strokeweight=".5pt">
            <v:path arrowok="t"/>
            <v:textbox>
              <w:txbxContent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4E7E1C">
                    <w:rPr>
                      <w:b/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– VI.B – J. FÁBEROVÁ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51" o:spid="_x0000_s1275" type="#_x0000_t202" style="position:absolute;left:0;text-align:left;margin-left:58.1pt;margin-top:254.6pt;width:109.6pt;height:6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Ředitelna</w:t>
                  </w:r>
                </w:p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borovna</w:t>
                  </w:r>
                </w:p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ncelář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39" o:spid="_x0000_s1274" type="#_x0000_t202" style="position:absolute;left:0;text-align:left;margin-left:329.8pt;margin-top:140.5pt;width:146.9pt;height:4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binet PŘ</w:t>
                  </w:r>
                </w:p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Školní psycholog</w:t>
                  </w:r>
                </w:p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ové pole 2" o:spid="_x0000_s1273" type="#_x0000_t202" style="position:absolute;left:0;text-align:left;margin-left:332.55pt;margin-top:432.1pt;width:117.4pt;height:4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ělocvična</w:t>
                  </w:r>
                </w:p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binet TV</w:t>
                  </w:r>
                </w:p>
                <w:p w:rsidR="008D426C" w:rsidRPr="00634BCF" w:rsidRDefault="008D426C" w:rsidP="008D426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ové pole 50" o:spid="_x0000_s1272" type="#_x0000_t202" style="position:absolute;left:0;text-align:left;margin-left:202.5pt;margin-top:127.95pt;width:97.65pt;height:4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E7609A">
                    <w:rPr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 xml:space="preserve"> – IX.B</w:t>
                  </w:r>
                </w:p>
                <w:p w:rsidR="008D426C" w:rsidRPr="00634BCF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.PACOVSKÁ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49" o:spid="_x0000_s1271" type="#_x0000_t202" style="position:absolute;left:0;text-align:left;margin-left:99.4pt;margin-top:129.05pt;width:116.05pt;height:4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E7609A">
                    <w:rPr>
                      <w:b/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 xml:space="preserve"> – VIII.C</w:t>
                  </w:r>
                </w:p>
                <w:p w:rsidR="008D426C" w:rsidRPr="00634BCF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.SCHICKEROVÁ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73" o:spid="_x0000_s1270" type="#_x0000_t32" style="position:absolute;left:0;text-align:left;margin-left:276.9pt;margin-top:506.45pt;width:0;height:34.4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" strokecolor="windowText" strokeweight="1pt">
            <v:stroke endarrow="open"/>
            <o:lock v:ext="edit" shapetype="f"/>
          </v:shape>
        </w:pict>
      </w:r>
      <w:r>
        <w:rPr>
          <w:noProof/>
        </w:rPr>
        <w:pict>
          <v:shape id="Přímá spojnice se šipkou 72" o:spid="_x0000_s1269" type="#_x0000_t32" style="position:absolute;left:0;text-align:left;margin-left:276.9pt;margin-top:279.65pt;width:0;height:34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" strokecolor="windowText" strokeweight="1pt">
            <v:stroke endarrow="open"/>
            <o:lock v:ext="edit" shapetype="f"/>
          </v:shape>
        </w:pict>
      </w:r>
      <w:r>
        <w:rPr>
          <w:noProof/>
        </w:rPr>
        <w:pict>
          <v:shape id="Přímá spojnice se šipkou 71" o:spid="_x0000_s1268" type="#_x0000_t32" style="position:absolute;left:0;text-align:left;margin-left:276.7pt;margin-top:59.15pt;width:0;height:34.4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" strokecolor="windowText" strokeweight="1pt">
            <v:stroke endarrow="open"/>
            <o:lock v:ext="edit" shapetype="f"/>
          </v:shape>
        </w:pict>
      </w:r>
      <w:r>
        <w:rPr>
          <w:noProof/>
        </w:rPr>
        <w:pict>
          <v:line id="Přímá spojnice 57" o:spid="_x0000_s1267" style="position:absolute;left:0;text-align:left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8.15pt,81.75pt" to="296.9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" strokecolor="windowText" strokeweight="1.5pt">
            <o:lock v:ext="edit" shapetype="f"/>
          </v:line>
        </w:pict>
      </w:r>
      <w:r>
        <w:rPr>
          <w:noProof/>
        </w:rPr>
        <w:pict>
          <v:line id="Přímá spojnice 58" o:spid="_x0000_s1266" style="position:absolute;left:0;text-align:left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8.55pt,88.3pt" to="297.3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" strokecolor="windowText" strokeweight="1.5pt">
            <o:lock v:ext="edit" shapetype="f"/>
          </v:line>
        </w:pict>
      </w:r>
      <w:r>
        <w:rPr>
          <w:noProof/>
        </w:rPr>
        <w:pict>
          <v:line id="Přímá spojnice 68" o:spid="_x0000_s1265" style="position:absolute;left:0;text-align:lef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6.35pt,533.2pt" to="295.1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" strokecolor="windowText" strokeweight="1.5pt">
            <o:lock v:ext="edit" shapetype="f"/>
          </v:line>
        </w:pict>
      </w:r>
      <w:r>
        <w:rPr>
          <w:noProof/>
        </w:rPr>
        <w:pict>
          <v:line id="Přímá spojnice 69" o:spid="_x0000_s1264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45pt,540.75pt" to="295.25pt,5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" strokecolor="windowText" strokeweight="1.5pt">
            <o:lock v:ext="edit" shapetype="f"/>
          </v:line>
        </w:pict>
      </w:r>
      <w:r>
        <w:rPr>
          <w:noProof/>
        </w:rPr>
        <w:pict>
          <v:line id="Přímá spojnice 67" o:spid="_x0000_s1263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4pt,525.75pt" to="295.2pt,5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" strokecolor="windowText" strokeweight="1.5pt">
            <o:lock v:ext="edit" shapetype="f"/>
          </v:line>
        </w:pict>
      </w:r>
      <w:r>
        <w:rPr>
          <w:noProof/>
        </w:rPr>
        <w:pict>
          <v:line id="Přímá spojnice 62" o:spid="_x0000_s1262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6pt,314pt" to="297.4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" strokecolor="windowText" strokeweight="1.5pt">
            <o:lock v:ext="edit" shapetype="f"/>
          </v:line>
        </w:pict>
      </w:r>
      <w:r>
        <w:rPr>
          <w:noProof/>
        </w:rPr>
        <w:pict>
          <v:line id="Přímá spojnice 61" o:spid="_x0000_s1261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6pt,307.6pt" to="297.4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" strokecolor="windowText" strokeweight="1.5pt">
            <o:lock v:ext="edit" shapetype="f"/>
          </v:line>
        </w:pict>
      </w:r>
      <w:r>
        <w:rPr>
          <w:noProof/>
        </w:rPr>
        <w:pict>
          <v:line id="Přímá spojnice 60" o:spid="_x0000_s1260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6pt,301.15pt" to="297.4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" strokecolor="windowText" strokeweight="1.5pt">
            <o:lock v:ext="edit" shapetype="f"/>
          </v:line>
        </w:pict>
      </w:r>
      <w:r>
        <w:rPr>
          <w:noProof/>
        </w:rPr>
        <w:pict>
          <v:line id="Přímá spojnice 59" o:spid="_x0000_s1259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8.6pt,93.75pt" to="297.4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" strokecolor="windowText" strokeweight="1.5pt">
            <o:lock v:ext="edit" shapetype="f"/>
          </v:line>
        </w:pict>
      </w:r>
      <w:r>
        <w:rPr>
          <w:noProof/>
        </w:rPr>
        <w:pict>
          <v:shape id="Textové pole 44" o:spid="_x0000_s1258" type="#_x0000_t202" style="position:absolute;left:0;text-align:left;margin-left:13.4pt;margin-top:128.95pt;width:109.6pt;height:4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čítačová</w:t>
                  </w:r>
                </w:p>
                <w:p w:rsidR="008D426C" w:rsidRPr="00634BCF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čebna</w:t>
                  </w:r>
                </w:p>
              </w:txbxContent>
            </v:textbox>
          </v:shape>
        </w:pict>
      </w:r>
      <w:r>
        <w:rPr>
          <w:noProof/>
        </w:rPr>
        <w:pict>
          <v:oval id="Ovál 17" o:spid="_x0000_s1257" style="position:absolute;left:0;text-align:left;margin-left:306.95pt;margin-top:10.2pt;width:18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" fillcolor="windowText" strokeweight="2pt">
            <v:path arrowok="t"/>
          </v:oval>
        </w:pict>
      </w:r>
      <w:r>
        <w:rPr>
          <w:noProof/>
        </w:rPr>
        <w:pict>
          <v:oval id="Ovál 11" o:spid="_x0000_s1256" style="position:absolute;left:0;text-align:left;margin-left:305.55pt;margin-top:45.25pt;width:18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" fillcolor="windowText" strokeweight="2pt">
            <v:path arrowok="t"/>
          </v:oval>
        </w:pict>
      </w:r>
      <w:r>
        <w:rPr>
          <w:noProof/>
        </w:rPr>
        <w:pict>
          <v:oval id="Ovál 13" o:spid="_x0000_s1255" style="position:absolute;left:0;text-align:left;margin-left:306.25pt;margin-top:81.7pt;width:18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" fillcolor="windowText" strokeweight="2pt">
            <v:path arrowok="t"/>
          </v:oval>
        </w:pict>
      </w:r>
      <w:r>
        <w:rPr>
          <w:noProof/>
        </w:rPr>
        <w:pict>
          <v:oval id="Ovál 27" o:spid="_x0000_s1254" style="position:absolute;left:0;text-align:left;margin-left:305.2pt;margin-top:153.5pt;width:18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" fillcolor="windowText" strokeweight="2pt">
            <v:path arrowok="t"/>
          </v:oval>
        </w:pict>
      </w:r>
      <w:r>
        <w:rPr>
          <w:noProof/>
        </w:rPr>
        <w:pict>
          <v:oval id="Ovál 26" o:spid="_x0000_s1253" style="position:absolute;left:0;text-align:left;margin-left:307.2pt;margin-top:188.2pt;width:18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" fillcolor="windowText" strokeweight="2pt">
            <v:path arrowok="t"/>
          </v:oval>
        </w:pict>
      </w:r>
      <w:r>
        <w:rPr>
          <w:noProof/>
        </w:rPr>
        <w:pict>
          <v:oval id="Ovál 23" o:spid="_x0000_s1252" style="position:absolute;left:0;text-align:left;margin-left:306.85pt;margin-top:224.4pt;width:18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3+iA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" fillcolor="windowText" strokeweight="2pt">
            <v:path arrowok="t"/>
          </v:oval>
        </w:pict>
      </w:r>
      <w:r>
        <w:rPr>
          <w:noProof/>
        </w:rPr>
        <w:pict>
          <v:oval id="Ovál 25" o:spid="_x0000_s1251" style="position:absolute;left:0;text-align:left;margin-left:305.8pt;margin-top:261.65pt;width:18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" fillcolor="windowText" strokeweight="2pt">
            <v:path arrowok="t"/>
          </v:oval>
        </w:pict>
      </w:r>
      <w:r>
        <w:rPr>
          <w:noProof/>
        </w:rPr>
        <w:pict>
          <v:oval id="Ovál 24" o:spid="_x0000_s1250" style="position:absolute;left:0;text-align:left;margin-left:305.2pt;margin-top:298.95pt;width:18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" fillcolor="windowText" strokeweight="2pt">
            <v:path arrowok="t"/>
          </v:oval>
        </w:pict>
      </w:r>
      <w:r>
        <w:rPr>
          <w:noProof/>
        </w:rPr>
        <w:pict>
          <v:line id="Přímá spojnice 18" o:spid="_x0000_s1249" style="position:absolute;left:0;text-align:left;flip:y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35pt,153.25pt" to="314.35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" strokeweight="3pt">
            <o:lock v:ext="edit" shapetype="f"/>
          </v:line>
        </w:pict>
      </w:r>
      <w:r>
        <w:rPr>
          <w:noProof/>
        </w:rPr>
        <w:pict>
          <v:shape id="Textové pole 7" o:spid="_x0000_s1248" type="#_x0000_t202" style="position:absolute;left:0;text-align:left;margin-left:108pt;margin-top:351.5pt;width:114.95pt;height:4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D24317"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– IX.C</w:t>
                  </w:r>
                </w:p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. PRCHALOVÁ</w:t>
                  </w:r>
                </w:p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8D426C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8D426C" w:rsidRPr="00634BCF" w:rsidRDefault="008D426C" w:rsidP="008D426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ové pole 4" o:spid="_x0000_s1247" type="#_x0000_t202" style="position:absolute;left:0;text-align:left;margin-left:20.9pt;margin-top:351.25pt;width:109.6pt;height:2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" fillcolor="window" strokecolor="window" strokeweight=".5pt">
            <v:path arrowok="t"/>
            <v:textbox>
              <w:txbxContent>
                <w:p w:rsidR="008D426C" w:rsidRPr="00634BCF" w:rsidRDefault="008D426C" w:rsidP="008D42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binet HV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1" o:spid="_x0000_s1246" type="#_x0000_t202" style="position:absolute;left:0;text-align:left;margin-left:330.05pt;margin-top:477.2pt;width:161.75pt;height:4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" fillcolor="window" strokecolor="window" strokeweight=".5pt">
            <v:path arrowok="t"/>
            <v:textbox>
              <w:txbxContent>
                <w:p w:rsidR="008D426C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  <w:r w:rsidRPr="00D24317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– V.B – S.ŠKRONÍČKOVÁ</w:t>
                  </w:r>
                </w:p>
                <w:p w:rsidR="008D426C" w:rsidRPr="00634BCF" w:rsidRDefault="008D426C" w:rsidP="008D426C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Ovál 35" o:spid="_x0000_s1245" style="position:absolute;left:0;text-align:left;margin-left:305.9pt;margin-top:486.15pt;width:18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CQhw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" fillcolor="windowText" strokeweight="2pt">
            <v:path arrowok="t"/>
          </v:oval>
        </w:pict>
      </w:r>
      <w:r>
        <w:rPr>
          <w:noProof/>
        </w:rPr>
        <w:pict>
          <v:oval id="Ovál 36" o:spid="_x0000_s1244" style="position:absolute;left:0;text-align:left;margin-left:305.95pt;margin-top:441.4pt;width:18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" fillcolor="windowText" strokeweight="2pt">
            <v:path arrowok="t"/>
          </v:oval>
        </w:pict>
      </w:r>
      <w:r>
        <w:rPr>
          <w:noProof/>
        </w:rPr>
        <w:pict>
          <v:oval id="Ovál 34" o:spid="_x0000_s1243" style="position:absolute;left:0;text-align:left;margin-left:305.95pt;margin-top:526pt;width:18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DHiA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" fillcolor="windowText" strokeweight="2pt">
            <v:path arrowok="t"/>
          </v:oval>
        </w:pict>
      </w:r>
      <w:r>
        <w:rPr>
          <w:noProof/>
        </w:rPr>
        <w:pict>
          <v:shape id="Textové pole 43" o:spid="_x0000_s1242" type="#_x0000_t202" style="position:absolute;left:0;text-align:left;margin-left:8.95pt;margin-top:586.7pt;width:109.6pt;height:2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" fillcolor="window" strokecolor="window" strokeweight=".5pt">
            <v:path arrowok="t"/>
            <v:textbox>
              <w:txbxContent>
                <w:p w:rsidR="008D426C" w:rsidRPr="00634BCF" w:rsidRDefault="008D426C" w:rsidP="008D426C">
                  <w:pPr>
                    <w:jc w:val="center"/>
                    <w:rPr>
                      <w:sz w:val="28"/>
                      <w:szCs w:val="28"/>
                    </w:rPr>
                  </w:pPr>
                  <w:r w:rsidRPr="00634BCF">
                    <w:rPr>
                      <w:sz w:val="28"/>
                      <w:szCs w:val="28"/>
                    </w:rPr>
                    <w:t>Šatny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45" o:spid="_x0000_s1241" type="#_x0000_t202" style="position:absolute;left:0;text-align:left;margin-left:89.95pt;margin-top:585.9pt;width:109.6pt;height:2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" fillcolor="window" strokecolor="window" strokeweight=".5pt">
            <v:path arrowok="t"/>
            <v:textbox>
              <w:txbxContent>
                <w:p w:rsidR="008D426C" w:rsidRPr="00634BCF" w:rsidRDefault="008D426C" w:rsidP="008D42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uchyňka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42" o:spid="_x0000_s1240" type="#_x0000_t202" style="position:absolute;left:0;text-align:left;margin-left:21.1pt;margin-top:451.45pt;width:131.1pt;height: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" fillcolor="window" strokecolor="window" strokeweight="2pt">
            <v:path arrowok="t"/>
            <v:textbox>
              <w:txbxContent>
                <w:p w:rsidR="008D426C" w:rsidRPr="00634BCF" w:rsidRDefault="008D426C" w:rsidP="008D426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ŘÍZEMÍ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41" o:spid="_x0000_s1239" type="#_x0000_t202" style="position:absolute;left:0;text-align:left;margin-left:21.05pt;margin-top:206.45pt;width:131.1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" fillcolor="window" strokecolor="window" strokeweight="2pt">
            <v:path arrowok="t"/>
            <v:textbox>
              <w:txbxContent>
                <w:p w:rsidR="008D426C" w:rsidRPr="00634BCF" w:rsidRDefault="008D426C" w:rsidP="008D426C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  <w:r w:rsidRPr="00634BCF">
                    <w:rPr>
                      <w:sz w:val="36"/>
                      <w:szCs w:val="36"/>
                    </w:rPr>
                    <w:t>. POSCHODÍ</w:t>
                  </w:r>
                </w:p>
              </w:txbxContent>
            </v:textbox>
          </v:shape>
        </w:pict>
      </w:r>
      <w:r>
        <w:rPr>
          <w:noProof/>
        </w:rPr>
        <w:pict>
          <v:oval id="Ovál 33" o:spid="_x0000_s1238" style="position:absolute;left:0;text-align:left;margin-left:238.2pt;margin-top:556.95pt;width:18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O4iA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" fillcolor="windowText" strokeweight="2pt">
            <v:path arrowok="t"/>
          </v:oval>
        </w:pict>
      </w:r>
      <w:r>
        <w:rPr>
          <w:noProof/>
        </w:rPr>
        <w:pict>
          <v:oval id="Ovál 22" o:spid="_x0000_s1237" style="position:absolute;left:0;text-align:left;margin-left:81.3pt;margin-top:110.9pt;width:18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" fillcolor="windowText" strokeweight="2pt">
            <v:path arrowok="t"/>
          </v:oval>
        </w:pict>
      </w:r>
      <w:r>
        <w:rPr>
          <w:noProof/>
        </w:rPr>
        <w:pict>
          <v:oval id="Ovál 20" o:spid="_x0000_s1236" style="position:absolute;left:0;text-align:left;margin-left:240.4pt;margin-top:109.85pt;width:18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" fillcolor="windowText" strokeweight="2pt">
            <v:path arrowok="t"/>
          </v:oval>
        </w:pict>
      </w:r>
      <w:r>
        <w:rPr>
          <w:noProof/>
        </w:rPr>
        <w:pict>
          <v:oval id="Ovál 21" o:spid="_x0000_s1235" style="position:absolute;left:0;text-align:left;margin-left:160.85pt;margin-top:109.9pt;width:18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" fillcolor="windowText" strokeweight="2pt">
            <v:path arrowok="t"/>
          </v:oval>
        </w:pict>
      </w:r>
      <w:r>
        <w:rPr>
          <w:noProof/>
        </w:rPr>
        <w:pict>
          <v:line id="Přímá spojnice 3" o:spid="_x0000_s1234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117.15pt" to="314.3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" strokeweight="3pt">
            <o:lock v:ext="edit" shapetype="f"/>
          </v:line>
        </w:pict>
      </w:r>
      <w:r>
        <w:rPr>
          <w:noProof/>
        </w:rPr>
        <w:pict>
          <v:line id="Přímá spojnice 19" o:spid="_x0000_s1233" style="position:absolute;left:0;text-align:left;flip:x 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35pt,416pt" to="314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" strokeweight="3pt">
            <o:lock v:ext="edit" shapetype="f"/>
          </v:line>
        </w:pict>
      </w:r>
      <w:r>
        <w:rPr>
          <w:noProof/>
        </w:rPr>
        <w:pict>
          <v:oval id="Ovál 28" o:spid="_x0000_s1232" style="position:absolute;left:0;text-align:left;margin-left:238.25pt;margin-top:324.8pt;width:18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" fillcolor="windowText" strokeweight="2pt">
            <v:path arrowok="t"/>
          </v:oval>
        </w:pict>
      </w:r>
      <w:r>
        <w:rPr>
          <w:noProof/>
        </w:rPr>
        <w:pict>
          <v:oval id="Ovál 30" o:spid="_x0000_s1231" style="position:absolute;left:0;text-align:left;margin-left:81.3pt;margin-top:324.9pt;width:18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JBhw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" fillcolor="windowText" strokeweight="2pt">
            <v:path arrowok="t"/>
          </v:oval>
        </w:pict>
      </w:r>
      <w:r>
        <w:rPr>
          <w:noProof/>
        </w:rPr>
        <w:pict>
          <v:oval id="Ovál 29" o:spid="_x0000_s1230" style="position:absolute;left:0;text-align:left;margin-left:160.9pt;margin-top:324.85pt;width:18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" fillcolor="windowText" strokeweight="2pt">
            <v:path arrowok="t"/>
          </v:oval>
        </w:pict>
      </w:r>
      <w:r>
        <w:rPr>
          <w:noProof/>
        </w:rPr>
        <w:pict>
          <v:line id="Přímá spojnice 5" o:spid="_x0000_s122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30.7pt,467.55pt" to="314.4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" strokeweight="3pt">
            <o:lock v:ext="edit" shapetype="f"/>
            <w10:wrap anchory="margin"/>
          </v:line>
        </w:pict>
      </w:r>
      <w:r>
        <w:rPr>
          <w:noProof/>
        </w:rPr>
        <w:pict>
          <v:oval id="Ovál 32" o:spid="_x0000_s1228" style="position:absolute;left:0;text-align:left;margin-left:160.85pt;margin-top:558pt;width:18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" fillcolor="windowText" strokeweight="2pt">
            <v:path arrowok="t"/>
          </v:oval>
        </w:pict>
      </w:r>
      <w:r>
        <w:rPr>
          <w:noProof/>
        </w:rPr>
        <w:pict>
          <v:line id="Přímá spojnice 6" o:spid="_x0000_s1227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75pt,565.5pt" to="314.4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" strokeweight="3pt">
            <o:lock v:ext="edit" shapetype="f"/>
          </v:line>
        </w:pict>
      </w: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p w:rsidR="00A51E1A" w:rsidRDefault="00A51E1A" w:rsidP="00A51E1A">
      <w:pPr>
        <w:tabs>
          <w:tab w:val="left" w:pos="9220"/>
        </w:tabs>
        <w:rPr>
          <w:sz w:val="24"/>
          <w:szCs w:val="24"/>
        </w:rPr>
      </w:pPr>
    </w:p>
    <w:sectPr w:rsidR="00A51E1A" w:rsidSect="009F79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24BFD"/>
    <w:multiLevelType w:val="hybridMultilevel"/>
    <w:tmpl w:val="D524652C"/>
    <w:lvl w:ilvl="0" w:tplc="BC464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79B0"/>
    <w:rsid w:val="000F6DC6"/>
    <w:rsid w:val="001649AD"/>
    <w:rsid w:val="00173F4A"/>
    <w:rsid w:val="00247C34"/>
    <w:rsid w:val="00255EC7"/>
    <w:rsid w:val="00270EA1"/>
    <w:rsid w:val="0027147F"/>
    <w:rsid w:val="002E2C35"/>
    <w:rsid w:val="0037415D"/>
    <w:rsid w:val="003D2FCD"/>
    <w:rsid w:val="0040628F"/>
    <w:rsid w:val="00467DC8"/>
    <w:rsid w:val="00476D04"/>
    <w:rsid w:val="004A1257"/>
    <w:rsid w:val="004A5FB1"/>
    <w:rsid w:val="004E7E1C"/>
    <w:rsid w:val="00590029"/>
    <w:rsid w:val="005F7E8D"/>
    <w:rsid w:val="00634BCF"/>
    <w:rsid w:val="006C3F1A"/>
    <w:rsid w:val="007179AC"/>
    <w:rsid w:val="007456A4"/>
    <w:rsid w:val="007C7442"/>
    <w:rsid w:val="007E6D79"/>
    <w:rsid w:val="008029D5"/>
    <w:rsid w:val="00814097"/>
    <w:rsid w:val="00861EF4"/>
    <w:rsid w:val="00877518"/>
    <w:rsid w:val="008A1422"/>
    <w:rsid w:val="008D426C"/>
    <w:rsid w:val="008F53DF"/>
    <w:rsid w:val="00972EB1"/>
    <w:rsid w:val="009C74A5"/>
    <w:rsid w:val="009F661E"/>
    <w:rsid w:val="009F79B0"/>
    <w:rsid w:val="00A51E1A"/>
    <w:rsid w:val="00A868C6"/>
    <w:rsid w:val="00AB419C"/>
    <w:rsid w:val="00B4294F"/>
    <w:rsid w:val="00B77F93"/>
    <w:rsid w:val="00C117FB"/>
    <w:rsid w:val="00C4009A"/>
    <w:rsid w:val="00C81B5A"/>
    <w:rsid w:val="00C95647"/>
    <w:rsid w:val="00D23631"/>
    <w:rsid w:val="00D24317"/>
    <w:rsid w:val="00DA3088"/>
    <w:rsid w:val="00E7609A"/>
    <w:rsid w:val="00EB674A"/>
    <w:rsid w:val="00EE4418"/>
    <w:rsid w:val="00EE692A"/>
    <w:rsid w:val="00F03A73"/>
    <w:rsid w:val="00FC457F"/>
    <w:rsid w:val="00FE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Přímá spojnice se šipkou 71"/>
        <o:r id="V:Rule2" type="connector" idref="#Přímá spojnice se šipkou 72"/>
        <o:r id="V:Rule3" type="connector" idref="#Přímá spojnice se šipkou 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64C0-F138-4463-98F5-CA378091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a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Ricany</cp:lastModifiedBy>
  <cp:revision>36</cp:revision>
  <cp:lastPrinted>2015-08-04T12:12:00Z</cp:lastPrinted>
  <dcterms:created xsi:type="dcterms:W3CDTF">2012-08-23T15:48:00Z</dcterms:created>
  <dcterms:modified xsi:type="dcterms:W3CDTF">2022-08-20T16:56:00Z</dcterms:modified>
</cp:coreProperties>
</file>